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65797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11038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 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оказательных уравнений и нераве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системам показательных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нений и неравенств, завершить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система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511038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систем показательных уравнений и неравенств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Pr="009B0E0E" w:rsidRDefault="00FB5AE9" w:rsidP="00FB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,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, выполняя все 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 w:rsidR="002E5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243(1) </w:t>
            </w:r>
            <w:r w:rsidR="002E58D1" w:rsidRPr="002E58D1">
              <w:rPr>
                <w:rFonts w:ascii="Times New Roman" w:hAnsi="Times New Roman" w:cs="Times New Roman"/>
                <w:color w:val="000000"/>
              </w:rPr>
              <w:t xml:space="preserve">(во втором уравнении разложить степени на множители, вынести за скобк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</m:oMath>
            <w:r w:rsidR="002E58D1" w:rsidRPr="002E58D1">
              <w:rPr>
                <w:rFonts w:ascii="Times New Roman" w:hAnsi="Times New Roman" w:cs="Times New Roman"/>
                <w:color w:val="000000"/>
              </w:rPr>
              <w:t>, умножить обе части уравнения на 5 и решить систему методом сложения, как в №242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0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05D0E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65797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6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</w:p>
    <w:p w:rsidR="00697F7C" w:rsidRDefault="00665797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AA6642" w:rsidRDefault="00511038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7 "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Системы показательных уравнений и неравенств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Закрепление теоретических знаний по </w:t>
      </w:r>
      <w:r w:rsidR="00511038">
        <w:rPr>
          <w:rFonts w:ascii="Times New Roman" w:hAnsi="Times New Roman" w:cs="Times New Roman"/>
          <w:b/>
          <w:sz w:val="24"/>
          <w:szCs w:val="24"/>
        </w:rPr>
        <w:t>системам показательных уравнений и неравенств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22"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опросы и ответы).</w:t>
      </w:r>
    </w:p>
    <w:p w:rsidR="00127AD3" w:rsidRDefault="0051103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определяется система уравнений и неравенств вообще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DD7F78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значит решить систему показательных уравнений и неравенств?</w:t>
      </w:r>
    </w:p>
    <w:p w:rsidR="00127AD3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038">
        <w:rPr>
          <w:rFonts w:ascii="Times New Roman" w:hAnsi="Times New Roman" w:cs="Times New Roman"/>
          <w:sz w:val="24"/>
          <w:szCs w:val="24"/>
        </w:rPr>
        <w:t>. Из чего может состоять система показательных уравнений и неравенств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7AD3" w:rsidRPr="00127AD3">
        <w:rPr>
          <w:rFonts w:ascii="Times New Roman" w:hAnsi="Times New Roman" w:cs="Times New Roman"/>
          <w:sz w:val="24"/>
          <w:szCs w:val="24"/>
        </w:rPr>
        <w:t>.</w:t>
      </w:r>
      <w:r w:rsidR="00511038">
        <w:rPr>
          <w:rFonts w:ascii="Times New Roman" w:hAnsi="Times New Roman" w:cs="Times New Roman"/>
          <w:sz w:val="24"/>
          <w:szCs w:val="24"/>
        </w:rPr>
        <w:t xml:space="preserve"> Каким способом решения системы показательных уравнений и неравенств вы пользовались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1038">
        <w:rPr>
          <w:rFonts w:ascii="Times New Roman" w:hAnsi="Times New Roman" w:cs="Times New Roman"/>
          <w:sz w:val="24"/>
          <w:szCs w:val="24"/>
        </w:rPr>
        <w:t xml:space="preserve">. Какие умения и навыки вам нужны при решении </w:t>
      </w:r>
      <w:r w:rsidR="00C72079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511038">
        <w:rPr>
          <w:rFonts w:ascii="Times New Roman" w:hAnsi="Times New Roman" w:cs="Times New Roman"/>
          <w:sz w:val="24"/>
          <w:szCs w:val="24"/>
        </w:rPr>
        <w:t>показательных уравнений и неравенств</w:t>
      </w:r>
      <w:r w:rsidR="00127AD3" w:rsidRPr="00127AD3">
        <w:rPr>
          <w:rFonts w:ascii="Times New Roman" w:hAnsi="Times New Roman" w:cs="Times New Roman"/>
          <w:sz w:val="24"/>
          <w:szCs w:val="24"/>
        </w:rPr>
        <w:t>?</w:t>
      </w:r>
    </w:p>
    <w:p w:rsidR="00C72079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079">
        <w:rPr>
          <w:rFonts w:ascii="Times New Roman" w:hAnsi="Times New Roman" w:cs="Times New Roman"/>
          <w:sz w:val="24"/>
          <w:szCs w:val="24"/>
        </w:rPr>
        <w:t>. Как проверить являются ли найденные значения переменных решением системы?</w:t>
      </w:r>
    </w:p>
    <w:p w:rsidR="00C72079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2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ие свойства степени чаще всего используются при решении показательных уравнений?</w:t>
      </w:r>
    </w:p>
    <w:p w:rsidR="00DD7F78" w:rsidRPr="00127AD3" w:rsidRDefault="00DD7F7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ие свойства степени используются при решении показательных неравенств? </w:t>
      </w: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7AD3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AD3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ий и навыков </w:t>
      </w:r>
      <w:r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0(4</w:t>
      </w:r>
      <w:r w:rsidR="00127AD3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B40">
        <w:rPr>
          <w:rFonts w:ascii="Times New Roman" w:hAnsi="Times New Roman" w:cs="Times New Roman"/>
          <w:b/>
          <w:sz w:val="24"/>
          <w:szCs w:val="24"/>
        </w:rPr>
        <w:t>№ 241(1)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5B40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8х+1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у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DF5B40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остоит из двух показательных уравнений, каждое из которых можно заменить равносильным непоказательным уравнением:</w:t>
      </w:r>
    </w:p>
    <w:p w:rsidR="000F3435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2</m:t>
        </m:r>
      </m:oMath>
      <w:r w:rsidR="000F34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8х+1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у</m:t>
            </m:r>
          </m:sup>
        </m:sSup>
      </m:oMath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         8х+1 = 3у  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+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40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3435">
        <w:rPr>
          <w:rFonts w:ascii="Times New Roman" w:hAnsi="Times New Roman" w:cs="Times New Roman"/>
          <w:sz w:val="24"/>
          <w:szCs w:val="24"/>
        </w:rPr>
        <w:t>2х+у =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0F3435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х+у = 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3у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>.</w:t>
      </w:r>
    </w:p>
    <w:p w:rsidR="000F3435" w:rsidRDefault="000F343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м систему методом подстановки, выразив в первом уравнении у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тавив это выражение во второе уравнение:</w:t>
      </w:r>
    </w:p>
    <w:p w:rsidR="000F3435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3∙(5-2х)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F5B40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1 = 15-6х </m:t>
                  </m:r>
                </m:e>
              </m:mr>
            </m:m>
          </m:e>
        </m:d>
      </m:oMath>
      <w:r w:rsidR="000F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E3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8х+6х = 15-1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5-2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4х= 14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 =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х=1 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;3)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5E3">
        <w:rPr>
          <w:rFonts w:ascii="Times New Roman" w:hAnsi="Times New Roman" w:cs="Times New Roman"/>
          <w:b/>
          <w:sz w:val="24"/>
          <w:szCs w:val="24"/>
        </w:rPr>
        <w:t xml:space="preserve">№241(2).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2(1)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65E3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6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A565E3" w:rsidRDefault="00A565E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системы имеют два противоположных элемента и, если уравнения сложить, то эти элементы уничтожаются. Поэтому для решения этой системы можно применить метод сложения.</w:t>
      </w:r>
    </w:p>
    <w:p w:rsidR="00A565E3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6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 xml:space="preserve">  +</w:t>
      </w:r>
    </w:p>
    <w:p w:rsidR="00A565E3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∙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8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>. Первое уравнение - результат суммы, а второе - из условия.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первое простейшее показательное уравнение относительно переменной х:</w:t>
      </w:r>
    </w:p>
    <w:p w:rsidR="001E14E5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 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 </m:t>
        </m:r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1+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х = 3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1E14E5" w:rsidRDefault="001E14E5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A565E3" w:rsidRDefault="00F54AC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A565E3"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1E14E5"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второе показательное уравнение относительно переменной у:</w:t>
      </w:r>
    </w:p>
    <w:p w:rsidR="001E14E5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1E14E5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1E14E5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= 1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4;1)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14E5" w:rsidRPr="002E58D1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8D1">
        <w:rPr>
          <w:rFonts w:ascii="Times New Roman" w:hAnsi="Times New Roman" w:cs="Times New Roman"/>
          <w:b/>
          <w:sz w:val="24"/>
          <w:szCs w:val="24"/>
        </w:rPr>
        <w:t xml:space="preserve">№242(2). </w:t>
      </w:r>
      <w:r w:rsidRPr="0066579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14E5" w:rsidRPr="002E58D1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8D1">
        <w:rPr>
          <w:rFonts w:ascii="Times New Roman" w:hAnsi="Times New Roman" w:cs="Times New Roman"/>
          <w:b/>
          <w:sz w:val="24"/>
          <w:szCs w:val="24"/>
        </w:rPr>
        <w:t>№243(2).</w:t>
      </w:r>
    </w:p>
    <w:p w:rsidR="001E14E5" w:rsidRDefault="001E14E5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7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E58D1" w:rsidRDefault="002E58D1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2E58D1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7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2E58D1">
        <w:rPr>
          <w:rFonts w:ascii="Times New Roman" w:hAnsi="Times New Roman" w:cs="Times New Roman"/>
          <w:sz w:val="24"/>
          <w:szCs w:val="24"/>
        </w:rPr>
        <w:t>.</w:t>
      </w:r>
    </w:p>
    <w:p w:rsidR="002E58D1" w:rsidRDefault="002E58D1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первое уравнение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(это возможно, 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≠ 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8D1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7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н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07FB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7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первое уравнение отдельно:</w:t>
      </w:r>
    </w:p>
    <w:p w:rsidR="003907FB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7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3907F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07FB" w:rsidRDefault="003907FB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FB" w:rsidRPr="00556C45" w:rsidRDefault="00F54ACD" w:rsidP="001E14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∙ t=7∙ t</m:t>
        </m:r>
      </m:oMath>
      <w:r w:rsidR="0039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FB" w:rsidRDefault="00F54ACD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9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=7∙ t</m:t>
        </m:r>
      </m:oMath>
      <w:r w:rsidR="003907FB" w:rsidRPr="003907FB">
        <w:rPr>
          <w:rFonts w:ascii="Times New Roman" w:hAnsi="Times New Roman" w:cs="Times New Roman"/>
          <w:sz w:val="24"/>
          <w:szCs w:val="24"/>
        </w:rPr>
        <w:t xml:space="preserve"> </w:t>
      </w:r>
      <w:r w:rsidR="003907FB">
        <w:rPr>
          <w:rFonts w:ascii="Times New Roman" w:hAnsi="Times New Roman" w:cs="Times New Roman"/>
          <w:sz w:val="24"/>
          <w:szCs w:val="24"/>
        </w:rPr>
        <w:t>.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все слагаемые уравнения на 9 (чтобы избавиться от дроби):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81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=63∙ t</m:t>
        </m:r>
      </m:oMath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 xml:space="preserve"> -6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hAnsi="Times New Roman" w:cs="Times New Roman"/>
          <w:sz w:val="24"/>
          <w:szCs w:val="24"/>
        </w:rPr>
        <w:t xml:space="preserve"> +8 = 0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hAnsi="Times New Roman" w:cs="Times New Roman"/>
          <w:sz w:val="24"/>
          <w:szCs w:val="24"/>
        </w:rPr>
        <w:t xml:space="preserve"> + 6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>
        <w:rPr>
          <w:rFonts w:ascii="Times New Roman" w:hAnsi="Times New Roman" w:cs="Times New Roman"/>
          <w:sz w:val="24"/>
          <w:szCs w:val="24"/>
        </w:rPr>
        <w:t xml:space="preserve"> - 8 = 0.</w:t>
      </w:r>
    </w:p>
    <w:p w:rsidR="003907FB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:</w:t>
      </w:r>
    </w:p>
    <w:p w:rsidR="003907FB" w:rsidRPr="005216E5" w:rsidRDefault="003907FB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 или по теореме Виета: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а=</w:t>
      </w:r>
      <w:r>
        <w:rPr>
          <w:rFonts w:ascii="Times New Roman" w:hAnsi="Times New Roman" w:cs="Times New Roman"/>
          <w:sz w:val="24"/>
          <w:szCs w:val="24"/>
        </w:rPr>
        <w:t xml:space="preserve">81, в=6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8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в²-4ас=63²-4∙81</w:t>
      </w:r>
      <w:r w:rsidRPr="005216E5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(-8)= 3969</w:t>
      </w:r>
      <w:r w:rsidR="00763411">
        <w:rPr>
          <w:rFonts w:ascii="Times New Roman" w:hAnsi="Times New Roman" w:cs="Times New Roman"/>
          <w:sz w:val="24"/>
          <w:szCs w:val="24"/>
        </w:rPr>
        <w:t>+2592=6561 = 81</w:t>
      </w:r>
      <w:r w:rsidRPr="005216E5">
        <w:rPr>
          <w:rFonts w:ascii="Times New Roman" w:hAnsi="Times New Roman" w:cs="Times New Roman"/>
          <w:sz w:val="24"/>
          <w:szCs w:val="24"/>
        </w:rPr>
        <w:t>²</w:t>
      </w:r>
    </w:p>
    <w:p w:rsidR="003907FB" w:rsidRPr="005216E5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2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07FB" w:rsidRDefault="003907FB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763411" w:rsidRPr="005216E5">
        <w:rPr>
          <w:rFonts w:ascii="Times New Roman" w:hAnsi="Times New Roman" w:cs="Times New Roman"/>
          <w:sz w:val="24"/>
          <w:szCs w:val="24"/>
        </w:rPr>
        <w:t xml:space="preserve"> </w:t>
      </w:r>
      <w:r w:rsidR="00763411"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6341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>.</w:t>
      </w:r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замену и решим два простейших показательных уравнения:</w:t>
      </w:r>
    </w:p>
    <w:p w:rsidR="00763411" w:rsidRDefault="00F54ACD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763411">
        <w:rPr>
          <w:rFonts w:ascii="Times New Roman" w:hAnsi="Times New Roman" w:cs="Times New Roman"/>
          <w:sz w:val="24"/>
          <w:szCs w:val="24"/>
        </w:rPr>
        <w:t xml:space="preserve"> = 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 w:rsidR="00763411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решений, 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&gt; 0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 = -2.</w:t>
      </w:r>
    </w:p>
    <w:p w:rsid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в систему:</w:t>
      </w:r>
    </w:p>
    <w:p w:rsidR="00763411" w:rsidRPr="00763411" w:rsidRDefault="00763411" w:rsidP="0039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7FB" w:rsidRDefault="00F54ACD" w:rsidP="00390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11" w:rsidRDefault="00F54ACD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76341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второе показательное уравнение отдельно:</w:t>
      </w:r>
    </w:p>
    <w:p w:rsidR="00763411" w:rsidRDefault="00F54ACD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11" w:rsidRDefault="00F54ACD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763411">
        <w:rPr>
          <w:rFonts w:ascii="Times New Roman" w:hAnsi="Times New Roman" w:cs="Times New Roman"/>
          <w:sz w:val="24"/>
          <w:szCs w:val="24"/>
        </w:rPr>
        <w:t xml:space="preserve"> </w:t>
      </w:r>
      <w:r w:rsidR="00CB6962">
        <w:rPr>
          <w:rFonts w:ascii="Times New Roman" w:hAnsi="Times New Roman" w:cs="Times New Roman"/>
          <w:sz w:val="24"/>
          <w:szCs w:val="24"/>
        </w:rPr>
        <w:t>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обе части уравнения на 9:</w:t>
      </w:r>
    </w:p>
    <w:p w:rsidR="00CB6962" w:rsidRDefault="00F54ACD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</m:t>
        </m:r>
      </m:oMath>
      <w:r w:rsidR="00CB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= 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=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B6962" w:rsidRDefault="00CB6962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3;-2).</w:t>
      </w: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2E58D1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12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, выпо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лняя все тр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243(1) (во втором уравнении разложить степени на множители, вынести за скобки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b/>
          <w:color w:val="000000"/>
          <w:sz w:val="24"/>
          <w:szCs w:val="24"/>
        </w:rPr>
        <w:t>, умножить обе части уравнения на 5 и решить систему методом сложения, как в №242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111D7"/>
    <w:rsid w:val="00054AEF"/>
    <w:rsid w:val="000B015E"/>
    <w:rsid w:val="000D51BF"/>
    <w:rsid w:val="000F3435"/>
    <w:rsid w:val="00105DD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1FE3"/>
    <w:rsid w:val="004D4D55"/>
    <w:rsid w:val="00511038"/>
    <w:rsid w:val="00520D0B"/>
    <w:rsid w:val="005216E5"/>
    <w:rsid w:val="0055344C"/>
    <w:rsid w:val="00556C45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5797"/>
    <w:rsid w:val="00666135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A4707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565E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4BA"/>
    <w:rsid w:val="00ED58BD"/>
    <w:rsid w:val="00F05D0E"/>
    <w:rsid w:val="00F140DC"/>
    <w:rsid w:val="00F54ACD"/>
    <w:rsid w:val="00FA663F"/>
    <w:rsid w:val="00FB412F"/>
    <w:rsid w:val="00FB4C3C"/>
    <w:rsid w:val="00FB5AE9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dcterms:created xsi:type="dcterms:W3CDTF">2020-05-17T13:49:00Z</dcterms:created>
  <dcterms:modified xsi:type="dcterms:W3CDTF">2021-10-27T11:06:00Z</dcterms:modified>
</cp:coreProperties>
</file>